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817"/>
        <w:gridCol w:w="1951"/>
        <w:gridCol w:w="7121"/>
      </w:tblGrid>
      <w:tr w:rsidR="00514804" w:rsidRPr="00A8171E" w:rsidTr="003E1D2B">
        <w:trPr>
          <w:trHeight w:hRule="exact" w:val="576"/>
        </w:trPr>
        <w:tc>
          <w:tcPr>
            <w:tcW w:w="817" w:type="dxa"/>
          </w:tcPr>
          <w:p w:rsidR="00514804" w:rsidRPr="00A8171E" w:rsidRDefault="00514804" w:rsidP="00A8171E">
            <w:pPr>
              <w:jc w:val="center"/>
            </w:pPr>
          </w:p>
        </w:tc>
        <w:tc>
          <w:tcPr>
            <w:tcW w:w="1951" w:type="dxa"/>
            <w:vAlign w:val="center"/>
            <w:hideMark/>
          </w:tcPr>
          <w:p w:rsidR="00514804" w:rsidRPr="00A8356A" w:rsidRDefault="00514804" w:rsidP="003E1D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3E1D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Country</w:t>
            </w:r>
          </w:p>
        </w:tc>
        <w:tc>
          <w:tcPr>
            <w:tcW w:w="7121" w:type="dxa"/>
            <w:vAlign w:val="center"/>
            <w:hideMark/>
          </w:tcPr>
          <w:p w:rsidR="00514804" w:rsidRPr="00A8356A" w:rsidRDefault="003E1D2B" w:rsidP="003E1D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Name of Higher Education Institutio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ustr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echnisch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ä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ie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elgium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atholiek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ei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Leuve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elgium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Lieg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elgium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Mon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ulgar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cademy Of Musıc, Dance And Fıne Arts Plovdıv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ulgar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gricultural University – Plovdiv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ulgar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ternational University Colleg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ulgar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National Sports Academ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ulgar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National And World Econom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ulgar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Vissh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ransportn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chilisht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odor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ableshkov</w:t>
            </w:r>
            <w:proofErr w:type="spellEnd"/>
          </w:p>
        </w:tc>
      </w:tr>
      <w:tr w:rsidR="00632469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632469" w:rsidRPr="00514804" w:rsidRDefault="00632469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</w:tcPr>
          <w:p w:rsidR="00632469" w:rsidRPr="00A8171E" w:rsidRDefault="00632469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lgaria</w:t>
            </w:r>
          </w:p>
        </w:tc>
        <w:tc>
          <w:tcPr>
            <w:tcW w:w="7121" w:type="dxa"/>
            <w:shd w:val="clear" w:color="auto" w:fill="92CDDC" w:themeFill="accent5" w:themeFillTint="99"/>
          </w:tcPr>
          <w:p w:rsidR="00632469" w:rsidRPr="00A8171E" w:rsidRDefault="00632469" w:rsidP="00FC786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stant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eslavsk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Shume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roat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Josip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Juraj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rossmayer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Osijek -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os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roat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Zagreb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Technical University In Pragu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University Of Life Sciences Pragu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oravian University College Olomouc</w:t>
            </w:r>
            <w:bookmarkStart w:id="0" w:name="_GoBack"/>
            <w:bookmarkEnd w:id="0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Ostravsk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z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Ostrave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koda Auto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Vysok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ko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Skoda Auto University)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Hradec Kralov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z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Jana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vangelisty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urkyn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stinad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Labem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z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alackéh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Olomouci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Vsb-Technick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z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strav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zech Republic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Západoceská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z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lzni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nmark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ty Colleg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llebælt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sto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aribor Business School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sto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Tartu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inland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ampere University Of Applied Science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inland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Oulu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ran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ennes 2- Haute Bretagn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berhard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arl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ıversity Of Tubinge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achhochschul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üsseldorf - University Of Applied Science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achhochschul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öln - Cologne University Of Applied Science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org-August-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ä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öttingen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awk (University Of Applied Sciences And Arts)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ochschl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ale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ochschul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ittweid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arlsruhe Institute Of Technolog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eutlingen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aarland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3C4CE1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r w:rsidR="003C4CE1">
              <w:rPr>
                <w:rFonts w:ascii="Calibri" w:eastAsia="Times New Roman" w:hAnsi="Calibri" w:cs="Times New Roman"/>
                <w:color w:val="000000"/>
                <w:lang w:eastAsia="tr-TR"/>
              </w:rPr>
              <w:t>DI</w:t>
            </w: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ünchen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echnisch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ä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Chemnitz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ä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reme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ä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uisburg-Esse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ıversita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onstanz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ä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ostock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ä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tuttgart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ıversıty Of Applıed Scıences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erseburg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ty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ürzburg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erman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estfälisch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ilhelms-Universitä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ünster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mocritus University Of Thrac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onıa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ıversty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diterranean Agronomic Institute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hani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National And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apodistrian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Athen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National Technical University Of Athen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echnological Educational Institute Of Epiru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Cret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ty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oannin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The Aegea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reece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ıversity Of Western Macedon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ngar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dutu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Colleg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ngar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ötvö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Jozsef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Colleg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ngar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iskolc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gyetem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ngar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Obud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Budapest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ngar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zecheny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stvan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gyetem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ngar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Pannon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ngar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Szeged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ngar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Western Hungar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re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Limerick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ccademi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Bell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rt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rer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onservator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uperior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usic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Joaquin Rodrigo) De Valenc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apienz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-University Of Rom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cuo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Normal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uperior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Pis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oscar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Venezi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gl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ud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lla Calabr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gl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ud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Bresc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gl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ud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Firenz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gl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ud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Fogg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à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gl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ud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Napoli Federico Ii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gl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ud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Reggio Emil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gl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ud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rbin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"Carlo Bo"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taly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 Bologn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atv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altic International Academy (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altija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arptautisk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kademij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atv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epaja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atv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chool Of Business Administratio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urib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atv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Latv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thuan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uropo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umanitarini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etas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thuan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azimier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imonaviciau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etas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thuan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arıjampole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olegij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arijampol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Colleg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thuan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ykola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eri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thuan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mk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Applied Science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thuan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mk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Applied Science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thuan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Vilniau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ooperacijo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olegij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ithuan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Vilnius Unıversı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acedo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oc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elcev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acedo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ternational Balkan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DBD">
              <w:rPr>
                <w:rFonts w:ascii="Calibri" w:eastAsia="Times New Roman" w:hAnsi="Calibri" w:cs="Times New Roman"/>
                <w:color w:val="000000"/>
                <w:lang w:eastAsia="tr-TR"/>
              </w:rPr>
              <w:t>Netherland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rasmus University Rotterdam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D36DBD" w:rsidRDefault="00514804" w:rsidP="00A8171E">
            <w:pPr>
              <w:jc w:val="center"/>
            </w:pPr>
            <w:r w:rsidRPr="00D36DBD">
              <w:rPr>
                <w:rFonts w:ascii="Calibri" w:eastAsia="Times New Roman" w:hAnsi="Calibri" w:cs="Times New Roman"/>
                <w:color w:val="000000"/>
                <w:lang w:eastAsia="tr-TR"/>
              </w:rPr>
              <w:t>Netherland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onty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Applied Science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D36DBD" w:rsidRDefault="00514804" w:rsidP="00A8171E">
            <w:pPr>
              <w:jc w:val="center"/>
            </w:pPr>
            <w:r w:rsidRPr="00D36DBD">
              <w:rPr>
                <w:rFonts w:ascii="Calibri" w:eastAsia="Times New Roman" w:hAnsi="Calibri" w:cs="Times New Roman"/>
                <w:color w:val="000000"/>
                <w:lang w:eastAsia="tr-TR"/>
              </w:rPr>
              <w:t>Netherland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anz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Groninge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D36DBD" w:rsidRDefault="00514804" w:rsidP="00A8171E">
            <w:pPr>
              <w:jc w:val="center"/>
            </w:pPr>
            <w:r w:rsidRPr="00D36DBD">
              <w:rPr>
                <w:rFonts w:ascii="Calibri" w:eastAsia="Times New Roman" w:hAnsi="Calibri" w:cs="Times New Roman"/>
                <w:color w:val="000000"/>
                <w:lang w:eastAsia="tr-TR"/>
              </w:rPr>
              <w:t>Netherland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teractum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td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pzwolle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teneum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In Gdansk</w:t>
            </w:r>
          </w:p>
        </w:tc>
      </w:tr>
      <w:tr w:rsidR="00514804" w:rsidRPr="00A8171E" w:rsidTr="00D21F61">
        <w:trPr>
          <w:trHeight w:hRule="exact" w:val="577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ronislaw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arkiewicz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tate Higher School Of Technology And Economics I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Jaroslaw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ollegıum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ivitas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racow University Of Technolog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lena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hodkowsk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Management And Law In Warsaw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Jagiellonian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rakowsk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kademi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m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ndrzej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rycz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odrzewskiego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ujawy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nd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morz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In Bydgoszcz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ublin University Of Technolog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antswow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yzs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zko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Zawadow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Nysie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meranian University I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upsk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wislansk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College I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widzyn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ilesian University Of Technolog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tate Higher Vocational School I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Nowy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acz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oland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zczecin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h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gh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Science And Technolog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he State College Of Computer Science And Business Administration I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omz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he University College Of Tourism And Ecolog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Bialystok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Economy In Bydgoszcz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Lodz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Technology And Life Science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Warsaw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3C4CE1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ıversity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</w:t>
            </w:r>
            <w:r w:rsidR="00514804"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lona</w:t>
            </w:r>
            <w:proofErr w:type="spellEnd"/>
            <w:r w:rsidR="00514804"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514804"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ór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wersyte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ask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atowicach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University Of Silesia)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wesyte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zseszowski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est Pomeranian University Of Technology In Szczecin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roclaw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roclaw University Of Economic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and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yzsz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zko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andlu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slug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sco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uperior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nfermagem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Coimbr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sco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uperior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aud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ibeir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anches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stitut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itecnic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a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uard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stıtut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itecnic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raganç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stitut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itecnic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anterem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stitut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itecnic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Setubal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stitut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itecnic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o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avad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 Do Av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ytechnic Institute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Vian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o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astelo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ytecnic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nstitute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eiri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usofon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d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Coimbr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d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o Porto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d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os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çores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ty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veiro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rtugal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Minho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abes -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olya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omania Craiova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te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n Craiov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coa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Nationa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tudi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itic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Ş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dministrative Di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ucureşti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echnical University Of Cluj-Napoca Roman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he "Gheorgh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sach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" Technical University Of Iasi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ransilvani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 Of Brasov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t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 Romano-Americana (Romanian-American University)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ıversıty "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unare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Jos" Of Galatı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ıty Of Bucharest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ıversıty Of Orade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Roma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D21F61" w:rsidP="00D21F61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Pi</w:t>
            </w:r>
            <w:r w:rsidR="00514804"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test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ak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omenius University In Bratislav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ak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ty Of Central Europa In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calic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ak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Economics In Bratislav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ak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ty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resov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ak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ıverz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atej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Bel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akia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z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avl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Jozef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afarik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osiciach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e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Emun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e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Faculty Of Medıa In Ljubljan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e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jubljana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171E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lovenia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z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ariboru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onservatori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uperior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Music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Joaquin Rodrigo) De Valenc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onservatori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uperior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Danz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Alıcante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onservatorio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uperior De Valenc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pr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ngeform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Ie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aria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Zayas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 Sotomayor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as Palmas De Grand Canarie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dad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Almerí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d De Burgos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d De Cantabri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ıversıdad De Malag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d De Oviedo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dad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evill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d De Zaragoz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dade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Valldolid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Extremadura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Giron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at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Politecnica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ataluny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171E" w:rsidRDefault="00514804" w:rsidP="00A8171E">
            <w:pPr>
              <w:jc w:val="center"/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pain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ty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Castilla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weden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Högskolan</w:t>
            </w:r>
            <w:proofErr w:type="spellEnd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Kristianstad</w:t>
            </w:r>
            <w:proofErr w:type="spellEnd"/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92CDDC" w:themeFill="accent5" w:themeFillTint="99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Sweden</w:t>
            </w:r>
          </w:p>
        </w:tc>
        <w:tc>
          <w:tcPr>
            <w:tcW w:w="7121" w:type="dxa"/>
            <w:shd w:val="clear" w:color="auto" w:fill="92CDDC" w:themeFill="accent5" w:themeFillTint="99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mea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804">
              <w:rPr>
                <w:rFonts w:ascii="Calibri" w:eastAsia="Times New Roman" w:hAnsi="Calibri" w:cs="Times New Roman"/>
                <w:color w:val="000000"/>
                <w:lang w:eastAsia="tr-TR"/>
              </w:rPr>
              <w:t>United Kingdom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Leeds Metropolitan University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514804" w:rsidRDefault="00514804" w:rsidP="00514804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804">
              <w:rPr>
                <w:rFonts w:ascii="Calibri" w:eastAsia="Times New Roman" w:hAnsi="Calibri" w:cs="Times New Roman"/>
                <w:color w:val="000000"/>
                <w:lang w:eastAsia="tr-TR"/>
              </w:rPr>
              <w:t>United Kingdom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Chester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514804" w:rsidRDefault="00514804" w:rsidP="00514804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804">
              <w:rPr>
                <w:rFonts w:ascii="Calibri" w:eastAsia="Times New Roman" w:hAnsi="Calibri" w:cs="Times New Roman"/>
                <w:color w:val="000000"/>
                <w:lang w:eastAsia="tr-TR"/>
              </w:rPr>
              <w:t>United Kingdom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 Of Portsmouth</w:t>
            </w:r>
          </w:p>
        </w:tc>
      </w:tr>
      <w:tr w:rsidR="00514804" w:rsidRPr="00A8171E" w:rsidTr="00D21F61">
        <w:trPr>
          <w:trHeight w:hRule="exact" w:val="284"/>
        </w:trPr>
        <w:tc>
          <w:tcPr>
            <w:tcW w:w="817" w:type="dxa"/>
            <w:shd w:val="clear" w:color="auto" w:fill="CCC0D9" w:themeFill="accent4" w:themeFillTint="66"/>
          </w:tcPr>
          <w:p w:rsidR="00514804" w:rsidRPr="00514804" w:rsidRDefault="00514804" w:rsidP="00514804">
            <w:pPr>
              <w:pStyle w:val="ListeParagraf"/>
              <w:numPr>
                <w:ilvl w:val="0"/>
                <w:numId w:val="1"/>
              </w:numPr>
              <w:ind w:left="426" w:hanging="42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1" w:type="dxa"/>
            <w:shd w:val="clear" w:color="auto" w:fill="CCC0D9" w:themeFill="accent4" w:themeFillTint="66"/>
            <w:hideMark/>
          </w:tcPr>
          <w:p w:rsidR="00514804" w:rsidRPr="00514804" w:rsidRDefault="00514804" w:rsidP="00514804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804">
              <w:rPr>
                <w:rFonts w:ascii="Calibri" w:eastAsia="Times New Roman" w:hAnsi="Calibri" w:cs="Times New Roman"/>
                <w:color w:val="000000"/>
                <w:lang w:eastAsia="tr-TR"/>
              </w:rPr>
              <w:t>United Kingdom</w:t>
            </w:r>
          </w:p>
        </w:tc>
        <w:tc>
          <w:tcPr>
            <w:tcW w:w="7121" w:type="dxa"/>
            <w:shd w:val="clear" w:color="auto" w:fill="CCC0D9" w:themeFill="accent4" w:themeFillTint="66"/>
            <w:hideMark/>
          </w:tcPr>
          <w:p w:rsidR="00514804" w:rsidRPr="00A8356A" w:rsidRDefault="00514804" w:rsidP="00A8171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niversity Of </w:t>
            </w:r>
            <w:proofErr w:type="spellStart"/>
            <w:r w:rsidRPr="00A8171E">
              <w:rPr>
                <w:rFonts w:ascii="Calibri" w:eastAsia="Times New Roman" w:hAnsi="Calibri" w:cs="Times New Roman"/>
                <w:color w:val="000000"/>
                <w:lang w:eastAsia="tr-TR"/>
              </w:rPr>
              <w:t>Wolverhampton</w:t>
            </w:r>
            <w:proofErr w:type="spellEnd"/>
          </w:p>
        </w:tc>
      </w:tr>
    </w:tbl>
    <w:p w:rsidR="00A8171E" w:rsidRPr="00A8171E" w:rsidRDefault="00A8171E" w:rsidP="00A8171E">
      <w:pPr>
        <w:jc w:val="center"/>
      </w:pPr>
    </w:p>
    <w:sectPr w:rsidR="00A8171E" w:rsidRPr="00A8171E" w:rsidSect="005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403F4"/>
    <w:multiLevelType w:val="hybridMultilevel"/>
    <w:tmpl w:val="A230A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6A"/>
    <w:rsid w:val="001C05AF"/>
    <w:rsid w:val="003C4CE1"/>
    <w:rsid w:val="003E1D2B"/>
    <w:rsid w:val="00404585"/>
    <w:rsid w:val="00514804"/>
    <w:rsid w:val="00632469"/>
    <w:rsid w:val="009E6886"/>
    <w:rsid w:val="00A2392A"/>
    <w:rsid w:val="00A8171E"/>
    <w:rsid w:val="00A8356A"/>
    <w:rsid w:val="00D06764"/>
    <w:rsid w:val="00D21F61"/>
    <w:rsid w:val="00D36DBD"/>
    <w:rsid w:val="00E45AF8"/>
    <w:rsid w:val="00EF2567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D067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514804"/>
    <w:pPr>
      <w:ind w:left="720"/>
      <w:contextualSpacing/>
    </w:pPr>
  </w:style>
  <w:style w:type="table" w:styleId="TabloKlavuzu">
    <w:name w:val="Table Grid"/>
    <w:basedOn w:val="NormalTablo"/>
    <w:uiPriority w:val="59"/>
    <w:rsid w:val="003E1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D067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514804"/>
    <w:pPr>
      <w:ind w:left="720"/>
      <w:contextualSpacing/>
    </w:pPr>
  </w:style>
  <w:style w:type="table" w:styleId="TabloKlavuzu">
    <w:name w:val="Table Grid"/>
    <w:basedOn w:val="NormalTablo"/>
    <w:uiPriority w:val="59"/>
    <w:rsid w:val="003E1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7357-3F1F-4591-9A60-87488654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2</cp:revision>
  <dcterms:created xsi:type="dcterms:W3CDTF">2016-02-22T14:15:00Z</dcterms:created>
  <dcterms:modified xsi:type="dcterms:W3CDTF">2016-03-25T11:27:00Z</dcterms:modified>
</cp:coreProperties>
</file>